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16465" w:rsidRPr="00626B8B" w:rsidRDefault="004A6B47" w:rsidP="0096766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OCAELİ </w:t>
            </w:r>
            <w:bookmarkStart w:id="0" w:name="_GoBack"/>
            <w:bookmarkEnd w:id="0"/>
            <w:r w:rsidR="00416465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BA4656" w:rsidRPr="00626B8B" w:rsidRDefault="004A6B47" w:rsidP="004A6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D909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A40E42" w:rsidRDefault="00A40E42" w:rsidP="00C87A6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ÖZEL SPORCULAR </w:t>
            </w:r>
          </w:p>
          <w:p w:rsidR="002447FA" w:rsidRDefault="002128E1" w:rsidP="00C87A6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ÜZME</w:t>
            </w:r>
          </w:p>
          <w:p w:rsidR="008E06F5" w:rsidRPr="002A3778" w:rsidRDefault="004A6B47" w:rsidP="002447F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EE02E5">
        <w:trPr>
          <w:trHeight w:val="129"/>
        </w:trPr>
        <w:tc>
          <w:tcPr>
            <w:tcW w:w="4430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8E06F5" w:rsidRPr="001D38A9" w:rsidRDefault="00BD7422" w:rsidP="00DC397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WN </w:t>
            </w:r>
            <w:r w:rsidR="001000CF">
              <w:rPr>
                <w:rFonts w:ascii="Times New Roman" w:hAnsi="Times New Roman" w:cs="Times New Roman"/>
              </w:rPr>
              <w:t xml:space="preserve">SENDROMLU, OTİSTİK, MENTAL </w:t>
            </w:r>
            <w:r w:rsidR="005F1932">
              <w:rPr>
                <w:rFonts w:ascii="Times New Roman" w:hAnsi="Times New Roman" w:cs="Times New Roman"/>
              </w:rPr>
              <w:t>GENÇLER</w:t>
            </w:r>
            <w:r w:rsidR="005D4DBC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, YILDIZLAR</w:t>
            </w:r>
            <w:r w:rsidR="005F1932">
              <w:rPr>
                <w:rFonts w:ascii="Times New Roman" w:hAnsi="Times New Roman" w:cs="Times New Roman"/>
              </w:rPr>
              <w:t xml:space="preserve"> </w:t>
            </w:r>
            <w:r w:rsidR="00D52AA7" w:rsidRPr="001D38A9">
              <w:rPr>
                <w:rFonts w:ascii="Times New Roman" w:hAnsi="Times New Roman" w:cs="Times New Roman"/>
              </w:rPr>
              <w:t>(KIZ-ERKEK)</w:t>
            </w: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EE02E5" w:rsidTr="00EE02E5">
        <w:trPr>
          <w:trHeight w:val="210"/>
        </w:trPr>
        <w:tc>
          <w:tcPr>
            <w:tcW w:w="4430" w:type="dxa"/>
            <w:vAlign w:val="center"/>
          </w:tcPr>
          <w:p w:rsidR="00EE02E5" w:rsidRPr="00416465" w:rsidRDefault="00EE02E5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ARIŞMA TARİHİ</w:t>
            </w:r>
            <w:r w:rsidR="00D909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VE SAATİ</w:t>
            </w:r>
          </w:p>
        </w:tc>
        <w:tc>
          <w:tcPr>
            <w:tcW w:w="5034" w:type="dxa"/>
            <w:vAlign w:val="center"/>
          </w:tcPr>
          <w:p w:rsidR="0011345C" w:rsidRPr="00BD7422" w:rsidRDefault="00BD7422" w:rsidP="00B84C1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74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TİR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574C7D" w:rsidTr="00574C7D">
        <w:trPr>
          <w:trHeight w:val="255"/>
        </w:trPr>
        <w:tc>
          <w:tcPr>
            <w:tcW w:w="4430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034" w:type="dxa"/>
            <w:vAlign w:val="center"/>
          </w:tcPr>
          <w:p w:rsidR="00574C7D" w:rsidRPr="007217DD" w:rsidRDefault="00BD7422" w:rsidP="00894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4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TİR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D90930" w:rsidTr="00574C7D">
        <w:trPr>
          <w:trHeight w:val="255"/>
        </w:trPr>
        <w:tc>
          <w:tcPr>
            <w:tcW w:w="4430" w:type="dxa"/>
            <w:vAlign w:val="center"/>
          </w:tcPr>
          <w:p w:rsidR="00D90930" w:rsidRPr="007217DD" w:rsidRDefault="00D90930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TEKNİK TOPLANTI YERİ VE SAATİ</w:t>
            </w:r>
          </w:p>
        </w:tc>
        <w:tc>
          <w:tcPr>
            <w:tcW w:w="5034" w:type="dxa"/>
            <w:vAlign w:val="center"/>
          </w:tcPr>
          <w:p w:rsidR="00D90930" w:rsidRPr="00BD7422" w:rsidRDefault="00D90930" w:rsidP="008943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74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TİR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4118F6" w:rsidRPr="004118F6" w:rsidRDefault="004118F6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629F4" w:rsidRPr="00472626" w:rsidRDefault="003629F4" w:rsidP="003629F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NOT: ESAME LİSTELERİNİ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29 MART 2024 CUMA GÜNÜ </w:t>
      </w:r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MESAİ BİTİMİNE KADAR </w:t>
      </w:r>
      <w:hyperlink r:id="rId7" w:history="1">
        <w:r w:rsidRPr="00472626">
          <w:rPr>
            <w:rStyle w:val="Kpr"/>
            <w:rFonts w:ascii="Times New Roman" w:hAnsi="Times New Roman" w:cs="Times New Roman"/>
            <w:b/>
            <w:sz w:val="24"/>
            <w:szCs w:val="24"/>
            <w:highlight w:val="yellow"/>
          </w:rPr>
          <w:t>kocaeli.okulsporlari@gsb.gov.tr</w:t>
        </w:r>
      </w:hyperlink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MAİL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DRESİNE</w:t>
      </w:r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TMALARI GEREKMEKTEDİR. ESAME LİSTELERİNİ MAİL ATMAYAN OKULLARIMIZ MÜSABAKALARA </w:t>
      </w:r>
      <w:proofErr w:type="gramStart"/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AHİL</w:t>
      </w:r>
      <w:proofErr w:type="gramEnd"/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EDİLMEYECEKLERDİR.</w:t>
      </w: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3629F4" w:rsidRPr="00B84C1D" w:rsidRDefault="003629F4" w:rsidP="003629F4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>OKUL SPORLARI İL ORGANİZASYON TERTİP KURULU</w:t>
      </w:r>
    </w:p>
    <w:p w:rsidR="003629F4" w:rsidRPr="00B84C1D" w:rsidRDefault="003629F4" w:rsidP="003629F4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84C1D">
        <w:rPr>
          <w:rFonts w:ascii="Times New Roman" w:hAnsi="Times New Roman" w:cs="Times New Roman"/>
        </w:rPr>
        <w:t xml:space="preserve">İlgili </w:t>
      </w:r>
      <w:r>
        <w:rPr>
          <w:rFonts w:ascii="Times New Roman" w:hAnsi="Times New Roman" w:cs="Times New Roman"/>
        </w:rPr>
        <w:t xml:space="preserve">yarışma 05 Ekim 2023 tarih v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Pr="00B84C1D">
        <w:rPr>
          <w:rFonts w:ascii="Times New Roman" w:hAnsi="Times New Roman" w:cs="Times New Roman"/>
        </w:rPr>
        <w:t>sayılı Valilik Onayına istinaden yapılacaktır.</w:t>
      </w:r>
    </w:p>
    <w:p w:rsidR="00C05A9C" w:rsidRPr="00B84C1D" w:rsidRDefault="00C05A9C" w:rsidP="003629F4">
      <w:pPr>
        <w:jc w:val="center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7BF1"/>
    <w:rsid w:val="00026022"/>
    <w:rsid w:val="00044B58"/>
    <w:rsid w:val="00054377"/>
    <w:rsid w:val="00093B0E"/>
    <w:rsid w:val="000A4A42"/>
    <w:rsid w:val="000D0D88"/>
    <w:rsid w:val="000E014B"/>
    <w:rsid w:val="000E640A"/>
    <w:rsid w:val="000F03F2"/>
    <w:rsid w:val="001000CF"/>
    <w:rsid w:val="0011345C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204295"/>
    <w:rsid w:val="002128E1"/>
    <w:rsid w:val="002447FA"/>
    <w:rsid w:val="00264667"/>
    <w:rsid w:val="002821D8"/>
    <w:rsid w:val="00294D4C"/>
    <w:rsid w:val="002A3778"/>
    <w:rsid w:val="002E1E60"/>
    <w:rsid w:val="002E2F4B"/>
    <w:rsid w:val="002F7976"/>
    <w:rsid w:val="003629F4"/>
    <w:rsid w:val="00364BEE"/>
    <w:rsid w:val="003740F0"/>
    <w:rsid w:val="003959A4"/>
    <w:rsid w:val="003E034C"/>
    <w:rsid w:val="004055BB"/>
    <w:rsid w:val="004118F6"/>
    <w:rsid w:val="00416465"/>
    <w:rsid w:val="004238DA"/>
    <w:rsid w:val="00431D73"/>
    <w:rsid w:val="00432EF3"/>
    <w:rsid w:val="00454F27"/>
    <w:rsid w:val="00462195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530B98"/>
    <w:rsid w:val="005310C8"/>
    <w:rsid w:val="0055298B"/>
    <w:rsid w:val="00574C7D"/>
    <w:rsid w:val="00577C37"/>
    <w:rsid w:val="00591281"/>
    <w:rsid w:val="00592429"/>
    <w:rsid w:val="005C3058"/>
    <w:rsid w:val="005C3BA2"/>
    <w:rsid w:val="005D3F55"/>
    <w:rsid w:val="005D4DBC"/>
    <w:rsid w:val="005E63B8"/>
    <w:rsid w:val="005E7012"/>
    <w:rsid w:val="005F1932"/>
    <w:rsid w:val="005F4C90"/>
    <w:rsid w:val="0060344E"/>
    <w:rsid w:val="00607491"/>
    <w:rsid w:val="00611EFA"/>
    <w:rsid w:val="00626B8B"/>
    <w:rsid w:val="00650891"/>
    <w:rsid w:val="00652511"/>
    <w:rsid w:val="00656D8A"/>
    <w:rsid w:val="0068100F"/>
    <w:rsid w:val="006914A8"/>
    <w:rsid w:val="006B7E0F"/>
    <w:rsid w:val="007217DD"/>
    <w:rsid w:val="0072411D"/>
    <w:rsid w:val="00732452"/>
    <w:rsid w:val="00742DDF"/>
    <w:rsid w:val="00791FE3"/>
    <w:rsid w:val="007975A7"/>
    <w:rsid w:val="007C766A"/>
    <w:rsid w:val="007E081E"/>
    <w:rsid w:val="007F44BD"/>
    <w:rsid w:val="00822A1C"/>
    <w:rsid w:val="00824E7B"/>
    <w:rsid w:val="0082601D"/>
    <w:rsid w:val="00826393"/>
    <w:rsid w:val="0086486C"/>
    <w:rsid w:val="00871AF1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67660"/>
    <w:rsid w:val="00970982"/>
    <w:rsid w:val="00977ECE"/>
    <w:rsid w:val="00980C92"/>
    <w:rsid w:val="009834CF"/>
    <w:rsid w:val="00983ED8"/>
    <w:rsid w:val="009856F3"/>
    <w:rsid w:val="009C15D5"/>
    <w:rsid w:val="00A40E42"/>
    <w:rsid w:val="00A447FB"/>
    <w:rsid w:val="00A55141"/>
    <w:rsid w:val="00A56F0E"/>
    <w:rsid w:val="00A73B64"/>
    <w:rsid w:val="00A815D8"/>
    <w:rsid w:val="00A978EA"/>
    <w:rsid w:val="00AA0A14"/>
    <w:rsid w:val="00AA13AF"/>
    <w:rsid w:val="00AA4463"/>
    <w:rsid w:val="00AB47FD"/>
    <w:rsid w:val="00AE0E30"/>
    <w:rsid w:val="00AF19EF"/>
    <w:rsid w:val="00B14217"/>
    <w:rsid w:val="00B15987"/>
    <w:rsid w:val="00B24170"/>
    <w:rsid w:val="00B378AF"/>
    <w:rsid w:val="00B37CDC"/>
    <w:rsid w:val="00B566A4"/>
    <w:rsid w:val="00B64578"/>
    <w:rsid w:val="00B74A1B"/>
    <w:rsid w:val="00B84C1D"/>
    <w:rsid w:val="00B9399A"/>
    <w:rsid w:val="00BA28F5"/>
    <w:rsid w:val="00BA4656"/>
    <w:rsid w:val="00BD7422"/>
    <w:rsid w:val="00BF32DB"/>
    <w:rsid w:val="00C05A9C"/>
    <w:rsid w:val="00C16EB4"/>
    <w:rsid w:val="00C17B28"/>
    <w:rsid w:val="00C23D43"/>
    <w:rsid w:val="00C34739"/>
    <w:rsid w:val="00C520E9"/>
    <w:rsid w:val="00C87A6C"/>
    <w:rsid w:val="00C9342B"/>
    <w:rsid w:val="00C94A7D"/>
    <w:rsid w:val="00CA237D"/>
    <w:rsid w:val="00CA3DE5"/>
    <w:rsid w:val="00CA6A15"/>
    <w:rsid w:val="00CC4734"/>
    <w:rsid w:val="00D142C5"/>
    <w:rsid w:val="00D3269A"/>
    <w:rsid w:val="00D52AA7"/>
    <w:rsid w:val="00D6692B"/>
    <w:rsid w:val="00D77708"/>
    <w:rsid w:val="00D83D3A"/>
    <w:rsid w:val="00D90930"/>
    <w:rsid w:val="00D9165D"/>
    <w:rsid w:val="00DA07B2"/>
    <w:rsid w:val="00DA6A82"/>
    <w:rsid w:val="00DC397D"/>
    <w:rsid w:val="00E20CF2"/>
    <w:rsid w:val="00E2467B"/>
    <w:rsid w:val="00E33140"/>
    <w:rsid w:val="00E43896"/>
    <w:rsid w:val="00E466FB"/>
    <w:rsid w:val="00E71C52"/>
    <w:rsid w:val="00E772B0"/>
    <w:rsid w:val="00E85668"/>
    <w:rsid w:val="00EC13FF"/>
    <w:rsid w:val="00EE02E5"/>
    <w:rsid w:val="00EF1EB6"/>
    <w:rsid w:val="00F04424"/>
    <w:rsid w:val="00F13366"/>
    <w:rsid w:val="00F366DF"/>
    <w:rsid w:val="00F40C14"/>
    <w:rsid w:val="00F62DA8"/>
    <w:rsid w:val="00F74E3C"/>
    <w:rsid w:val="00FA340E"/>
    <w:rsid w:val="00FB4F5A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0146-22AB-4E71-8688-32C5DF37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etul TEMEL</cp:lastModifiedBy>
  <cp:revision>8</cp:revision>
  <cp:lastPrinted>2021-11-09T13:22:00Z</cp:lastPrinted>
  <dcterms:created xsi:type="dcterms:W3CDTF">2023-04-07T11:16:00Z</dcterms:created>
  <dcterms:modified xsi:type="dcterms:W3CDTF">2024-03-19T11:38:00Z</dcterms:modified>
</cp:coreProperties>
</file>